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6059" w14:textId="77777777" w:rsidR="00643874" w:rsidRPr="00C63D76" w:rsidRDefault="00FC702C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76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 руководителей муниципальных учреждений городского округа Отрадный Самарской области</w:t>
      </w:r>
    </w:p>
    <w:p w14:paraId="60AD0BF9" w14:textId="77777777" w:rsidR="00FC702C" w:rsidRPr="00C63D76" w:rsidRDefault="00FC702C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76">
        <w:rPr>
          <w:rFonts w:ascii="Times New Roman" w:hAnsi="Times New Roman" w:cs="Times New Roman"/>
          <w:b/>
          <w:sz w:val="24"/>
          <w:szCs w:val="24"/>
        </w:rPr>
        <w:t>по состоянию на 01 января 2017 год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2"/>
        <w:gridCol w:w="4156"/>
        <w:gridCol w:w="1985"/>
        <w:gridCol w:w="1276"/>
        <w:gridCol w:w="1275"/>
        <w:gridCol w:w="1418"/>
        <w:gridCol w:w="1276"/>
        <w:gridCol w:w="992"/>
        <w:gridCol w:w="1843"/>
        <w:gridCol w:w="1417"/>
      </w:tblGrid>
      <w:tr w:rsidR="00C63D76" w:rsidRPr="00C63D76" w14:paraId="66B80110" w14:textId="77777777" w:rsidTr="00660617">
        <w:tc>
          <w:tcPr>
            <w:tcW w:w="522" w:type="dxa"/>
            <w:vMerge w:val="restart"/>
          </w:tcPr>
          <w:p w14:paraId="69B140E5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6" w:type="dxa"/>
            <w:vMerge w:val="restart"/>
          </w:tcPr>
          <w:p w14:paraId="5013918B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gridSpan w:val="3"/>
          </w:tcPr>
          <w:p w14:paraId="19C3611B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6" w:type="dxa"/>
            <w:gridSpan w:val="3"/>
          </w:tcPr>
          <w:p w14:paraId="777119F4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</w:tcPr>
          <w:p w14:paraId="48FD9AFA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417" w:type="dxa"/>
            <w:vMerge w:val="restart"/>
          </w:tcPr>
          <w:p w14:paraId="442F540B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, руб.</w:t>
            </w:r>
          </w:p>
        </w:tc>
      </w:tr>
      <w:tr w:rsidR="00DE721A" w:rsidRPr="00C63D76" w14:paraId="3C3AF95B" w14:textId="77777777" w:rsidTr="00660617">
        <w:tc>
          <w:tcPr>
            <w:tcW w:w="522" w:type="dxa"/>
            <w:vMerge/>
          </w:tcPr>
          <w:p w14:paraId="3C0D9F33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1A13FF1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1EE747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14:paraId="069B69D6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</w:p>
        </w:tc>
        <w:tc>
          <w:tcPr>
            <w:tcW w:w="1275" w:type="dxa"/>
          </w:tcPr>
          <w:p w14:paraId="1337DE75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418" w:type="dxa"/>
          </w:tcPr>
          <w:p w14:paraId="615DEC51" w14:textId="77777777" w:rsidR="0036737E" w:rsidRPr="00C63D76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14:paraId="6B3FDA02" w14:textId="77777777" w:rsidR="0036737E" w:rsidRPr="00C63D76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</w:p>
        </w:tc>
        <w:tc>
          <w:tcPr>
            <w:tcW w:w="992" w:type="dxa"/>
          </w:tcPr>
          <w:p w14:paraId="0B9B5EDD" w14:textId="77777777" w:rsidR="0036737E" w:rsidRPr="00C63D76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843" w:type="dxa"/>
            <w:vMerge/>
          </w:tcPr>
          <w:p w14:paraId="6292F98F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7CC269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79CADA2B" w14:textId="77777777" w:rsidTr="00660617">
        <w:tc>
          <w:tcPr>
            <w:tcW w:w="522" w:type="dxa"/>
            <w:vMerge w:val="restart"/>
          </w:tcPr>
          <w:p w14:paraId="3D7CEF47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vMerge w:val="restart"/>
          </w:tcPr>
          <w:p w14:paraId="7CF43AC0" w14:textId="77777777" w:rsidR="0036737E" w:rsidRPr="00C63D76" w:rsidRDefault="0036737E" w:rsidP="00DE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БЕЛОВА Галина Ивановна, директор Муниципального автономного учреждения «Парк культуры и отдыха»</w:t>
            </w:r>
          </w:p>
        </w:tc>
        <w:tc>
          <w:tcPr>
            <w:tcW w:w="1985" w:type="dxa"/>
          </w:tcPr>
          <w:p w14:paraId="407ECE49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5BBCAE25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5" w:type="dxa"/>
          </w:tcPr>
          <w:p w14:paraId="7071A34C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2927CFD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14:paraId="58D1E2C8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992" w:type="dxa"/>
            <w:vMerge w:val="restart"/>
          </w:tcPr>
          <w:p w14:paraId="06F5E994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230E7ADB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7D8BDDD9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85689,11</w:t>
            </w:r>
          </w:p>
        </w:tc>
      </w:tr>
      <w:tr w:rsidR="00DE721A" w:rsidRPr="00C63D76" w14:paraId="7A18B654" w14:textId="77777777" w:rsidTr="00660617">
        <w:tc>
          <w:tcPr>
            <w:tcW w:w="522" w:type="dxa"/>
            <w:vMerge/>
          </w:tcPr>
          <w:p w14:paraId="7620AC10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14:paraId="5E75D92C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195475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14:paraId="68CA06C9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1275" w:type="dxa"/>
          </w:tcPr>
          <w:p w14:paraId="297337A5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442A7AA0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AF231E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5E30B51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35FEF7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C8309B8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472EB391" w14:textId="77777777" w:rsidTr="00660617">
        <w:tc>
          <w:tcPr>
            <w:tcW w:w="522" w:type="dxa"/>
            <w:vMerge/>
          </w:tcPr>
          <w:p w14:paraId="2117A73C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14:paraId="23775FDF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5B4E5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14:paraId="31198896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14:paraId="3B99C2B3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4CF2F90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605551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9B5F27E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24C589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1BAD29E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48B97CD6" w14:textId="77777777" w:rsidTr="00660617">
        <w:tc>
          <w:tcPr>
            <w:tcW w:w="522" w:type="dxa"/>
            <w:vMerge/>
          </w:tcPr>
          <w:p w14:paraId="65AB960B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14:paraId="02A81212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C9E980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14:paraId="510F8661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5" w:type="dxa"/>
          </w:tcPr>
          <w:p w14:paraId="5BA30E85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970E653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B40C81C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49985D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66F87B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A577893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0942A61D" w14:textId="77777777" w:rsidTr="00660617">
        <w:tc>
          <w:tcPr>
            <w:tcW w:w="522" w:type="dxa"/>
            <w:vMerge/>
          </w:tcPr>
          <w:p w14:paraId="0EF70AFE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366D5F4E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1CEE138C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4709E06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14:paraId="1F6B46EA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718C46DD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2D876D8B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3F823EA5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02AA0EEB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510B1214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14:paraId="30C178C3" w14:textId="77777777" w:rsidR="00841686" w:rsidRPr="00C63D76" w:rsidRDefault="00841686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061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E721A" w:rsidRPr="00C63D76" w14:paraId="486D673D" w14:textId="77777777" w:rsidTr="00660617">
        <w:tc>
          <w:tcPr>
            <w:tcW w:w="522" w:type="dxa"/>
            <w:vMerge/>
          </w:tcPr>
          <w:p w14:paraId="5CEB4EC5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A39CA29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0D64A2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6ADA573E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1275" w:type="dxa"/>
          </w:tcPr>
          <w:p w14:paraId="5551CECC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E7749E4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15A8B3F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99C9415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6E992D7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9B323B3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4966A3FE" w14:textId="77777777" w:rsidTr="00660617">
        <w:tc>
          <w:tcPr>
            <w:tcW w:w="522" w:type="dxa"/>
          </w:tcPr>
          <w:p w14:paraId="281E6781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</w:tcPr>
          <w:p w14:paraId="31757942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БОЙЦОВА Татьяна Ивановна, директор Муниципального автономного учреждения «Спорткомплекс «Шанс»</w:t>
            </w:r>
          </w:p>
        </w:tc>
        <w:tc>
          <w:tcPr>
            <w:tcW w:w="1985" w:type="dxa"/>
          </w:tcPr>
          <w:p w14:paraId="02B9B811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29D7048C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5" w:type="dxa"/>
          </w:tcPr>
          <w:p w14:paraId="38D63452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CA206E2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EEBE74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0D4460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00507B7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C05E673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9510,96</w:t>
            </w:r>
          </w:p>
        </w:tc>
      </w:tr>
      <w:tr w:rsidR="00DE721A" w:rsidRPr="00C63D76" w14:paraId="44FC3CE3" w14:textId="77777777" w:rsidTr="00660617">
        <w:tc>
          <w:tcPr>
            <w:tcW w:w="522" w:type="dxa"/>
            <w:vMerge w:val="restart"/>
          </w:tcPr>
          <w:p w14:paraId="01AE156E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6" w:type="dxa"/>
            <w:vMerge w:val="restart"/>
          </w:tcPr>
          <w:p w14:paraId="0E78BB63" w14:textId="77777777" w:rsidR="00841686" w:rsidRPr="00C63D76" w:rsidRDefault="00841686" w:rsidP="008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В Валерий Григорьевич, директор Муниципального казенного учреждения «Ледовый дворец» </w:t>
            </w:r>
          </w:p>
        </w:tc>
        <w:tc>
          <w:tcPr>
            <w:tcW w:w="1985" w:type="dxa"/>
          </w:tcPr>
          <w:p w14:paraId="48B96EB4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0CD8C08B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14:paraId="725F3D1B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4AB81FE1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14ABEA4F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22489DEF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56DFAD5E" w14:textId="77777777" w:rsidR="00841686" w:rsidRPr="00C63D76" w:rsidRDefault="00841686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5E0ADD4B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417" w:type="dxa"/>
            <w:vMerge w:val="restart"/>
          </w:tcPr>
          <w:p w14:paraId="61D86088" w14:textId="77777777" w:rsidR="00841686" w:rsidRPr="00C63D76" w:rsidRDefault="00841686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3717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DE721A" w:rsidRPr="00C63D76" w14:paraId="27A54339" w14:textId="77777777" w:rsidTr="00660617">
        <w:tc>
          <w:tcPr>
            <w:tcW w:w="522" w:type="dxa"/>
            <w:vMerge/>
          </w:tcPr>
          <w:p w14:paraId="1BB8B77E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8642D40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28A6DF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7096A2CF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275" w:type="dxa"/>
          </w:tcPr>
          <w:p w14:paraId="5DF0CB52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9B4E6D2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0804EB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B18450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2DBBD8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8C0B95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43C51554" w14:textId="77777777" w:rsidTr="00660617">
        <w:tc>
          <w:tcPr>
            <w:tcW w:w="522" w:type="dxa"/>
            <w:vMerge/>
          </w:tcPr>
          <w:p w14:paraId="0A10B15C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3D70CD1F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79E8AB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</w:tcPr>
          <w:p w14:paraId="7EDFA9C1" w14:textId="77777777" w:rsidR="00841686" w:rsidRPr="00C63D76" w:rsidRDefault="00841686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275" w:type="dxa"/>
          </w:tcPr>
          <w:p w14:paraId="658055CF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768DA6B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8FE3C8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722503E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6D132C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5853EBF" w14:textId="77777777" w:rsidR="00841686" w:rsidRPr="00C63D76" w:rsidRDefault="00841686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175413BC" w14:textId="77777777" w:rsidTr="00660617">
        <w:tc>
          <w:tcPr>
            <w:tcW w:w="522" w:type="dxa"/>
            <w:vMerge/>
          </w:tcPr>
          <w:p w14:paraId="7AD01F96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1D58C929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7229F38C" w14:textId="77777777" w:rsidR="00841686" w:rsidRPr="00C63D76" w:rsidRDefault="00841686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</w:tcPr>
          <w:p w14:paraId="4E7130E7" w14:textId="77777777" w:rsidR="00841686" w:rsidRPr="00C63D76" w:rsidRDefault="00841686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275" w:type="dxa"/>
          </w:tcPr>
          <w:p w14:paraId="676DEF3F" w14:textId="77777777" w:rsidR="00841686" w:rsidRPr="00C63D76" w:rsidRDefault="00841686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F804236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6791B42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17A6BE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96492EC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656803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4223,42</w:t>
            </w:r>
          </w:p>
        </w:tc>
      </w:tr>
      <w:tr w:rsidR="00DE721A" w:rsidRPr="00C63D76" w14:paraId="3E2EBFED" w14:textId="77777777" w:rsidTr="00660617">
        <w:tc>
          <w:tcPr>
            <w:tcW w:w="522" w:type="dxa"/>
            <w:vMerge w:val="restart"/>
          </w:tcPr>
          <w:p w14:paraId="0F85C235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6" w:type="dxa"/>
            <w:vMerge w:val="restart"/>
          </w:tcPr>
          <w:p w14:paraId="1978137E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А Галина Тимофеевна, директор Муниципального бюджетного учреждения культуры «Музей истории города Отрадного»</w:t>
            </w:r>
          </w:p>
        </w:tc>
        <w:tc>
          <w:tcPr>
            <w:tcW w:w="1985" w:type="dxa"/>
          </w:tcPr>
          <w:p w14:paraId="2E909101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B17B118" w14:textId="77777777" w:rsidR="003B307E" w:rsidRPr="00C63D76" w:rsidRDefault="003B307E" w:rsidP="0082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56F1EED6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1A64712B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1A5647E7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7B11351E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5E2FB5A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759E917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</w:tc>
        <w:tc>
          <w:tcPr>
            <w:tcW w:w="1417" w:type="dxa"/>
            <w:vMerge w:val="restart"/>
          </w:tcPr>
          <w:p w14:paraId="7F50147B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54503,21</w:t>
            </w:r>
          </w:p>
        </w:tc>
      </w:tr>
      <w:tr w:rsidR="00DE721A" w:rsidRPr="00C63D76" w14:paraId="6D0AE208" w14:textId="77777777" w:rsidTr="00660617">
        <w:tc>
          <w:tcPr>
            <w:tcW w:w="522" w:type="dxa"/>
            <w:vMerge/>
          </w:tcPr>
          <w:p w14:paraId="2285A9B6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CCC70F2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15FF35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48EC6181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5" w:type="dxa"/>
          </w:tcPr>
          <w:p w14:paraId="2F65761E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2713816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818001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F18824C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4B98F0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1372ECA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62D7814A" w14:textId="77777777" w:rsidTr="00660617">
        <w:tc>
          <w:tcPr>
            <w:tcW w:w="522" w:type="dxa"/>
            <w:vMerge w:val="restart"/>
          </w:tcPr>
          <w:p w14:paraId="558E476A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6" w:type="dxa"/>
          </w:tcPr>
          <w:p w14:paraId="4E5686B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ДОЛЯНОВСКИЙ Игорь Михайлович, директор Муниципального автономного учреждения «Стадион «Нефтяник»</w:t>
            </w:r>
          </w:p>
        </w:tc>
        <w:tc>
          <w:tcPr>
            <w:tcW w:w="1985" w:type="dxa"/>
          </w:tcPr>
          <w:p w14:paraId="687C3409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FE537A0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14:paraId="1793E6B8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006E269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288726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D58EB5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FD05753" w14:textId="77777777" w:rsidR="003B307E" w:rsidRPr="00C63D76" w:rsidRDefault="003B307E" w:rsidP="003B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46B2CD04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1417" w:type="dxa"/>
          </w:tcPr>
          <w:p w14:paraId="546FDF54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664063,72</w:t>
            </w:r>
          </w:p>
        </w:tc>
      </w:tr>
      <w:tr w:rsidR="00DE721A" w:rsidRPr="00C63D76" w14:paraId="7774B17C" w14:textId="77777777" w:rsidTr="00660617">
        <w:tc>
          <w:tcPr>
            <w:tcW w:w="522" w:type="dxa"/>
            <w:vMerge/>
          </w:tcPr>
          <w:p w14:paraId="0087E3AE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78363DFC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53F4DA18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14:paraId="735F9F29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5</w:t>
            </w:r>
          </w:p>
        </w:tc>
        <w:tc>
          <w:tcPr>
            <w:tcW w:w="1275" w:type="dxa"/>
          </w:tcPr>
          <w:p w14:paraId="3669DCE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164D8C2D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38075B89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0D4F71A9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3BC82089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0794EDD5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5789,87</w:t>
            </w:r>
          </w:p>
        </w:tc>
      </w:tr>
      <w:tr w:rsidR="00DE721A" w:rsidRPr="00C63D76" w14:paraId="08118384" w14:textId="77777777" w:rsidTr="00660617">
        <w:tc>
          <w:tcPr>
            <w:tcW w:w="522" w:type="dxa"/>
            <w:vMerge/>
          </w:tcPr>
          <w:p w14:paraId="52C9C939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2396E32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452984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48566D04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14:paraId="36A117E8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D1EF6D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7F1AFD1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F2A07E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03EB1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15FECE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1AF52B15" w14:textId="77777777" w:rsidTr="00660617">
        <w:tc>
          <w:tcPr>
            <w:tcW w:w="522" w:type="dxa"/>
            <w:vMerge/>
          </w:tcPr>
          <w:p w14:paraId="22EF07A4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704EA41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9BAAFD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48FB6A8D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5" w:type="dxa"/>
          </w:tcPr>
          <w:p w14:paraId="7033775D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1772A51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9F1EE5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711D3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7BC7F7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B30C8C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39C5A657" w14:textId="77777777" w:rsidTr="00660617">
        <w:tc>
          <w:tcPr>
            <w:tcW w:w="522" w:type="dxa"/>
            <w:vMerge/>
          </w:tcPr>
          <w:p w14:paraId="4A8289E6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CF126C5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690612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4A1AA459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14:paraId="7B1FD2EE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EEBE42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A9D8BF6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0F0846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BD5034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BAAE82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0FF25218" w14:textId="77777777" w:rsidTr="00660617">
        <w:tc>
          <w:tcPr>
            <w:tcW w:w="522" w:type="dxa"/>
            <w:vMerge/>
          </w:tcPr>
          <w:p w14:paraId="6E8B2DC5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C67DA6C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3344D0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34E3C8D6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5" w:type="dxa"/>
          </w:tcPr>
          <w:p w14:paraId="219C9B73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0045F3A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C5DC63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A46ACD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A21415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E9731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43F4D607" w14:textId="77777777" w:rsidTr="00660617">
        <w:tc>
          <w:tcPr>
            <w:tcW w:w="522" w:type="dxa"/>
            <w:vMerge/>
          </w:tcPr>
          <w:p w14:paraId="5E44106C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7436F7CB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7BCD0A8C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1A9AF8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BB7C42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3EDF95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B84711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14:paraId="22F4BAA2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21A8A2CF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D7A9D63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14:paraId="3CCB54DC" w14:textId="77777777" w:rsidTr="00660617">
        <w:tc>
          <w:tcPr>
            <w:tcW w:w="522" w:type="dxa"/>
            <w:vMerge/>
          </w:tcPr>
          <w:p w14:paraId="22C39613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44610DFA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5A61F6B4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B422AC8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470413A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183309A" w14:textId="77777777" w:rsidR="003B307E" w:rsidRPr="00C63D76" w:rsidRDefault="003B307E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30EC5851" w14:textId="77777777" w:rsidR="003B307E" w:rsidRPr="00C63D76" w:rsidRDefault="003B307E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14:paraId="7604E321" w14:textId="77777777" w:rsidR="003B307E" w:rsidRPr="00C63D76" w:rsidRDefault="003B307E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348A62AC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F839B9" w14:textId="77777777"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14:paraId="7C4B6C00" w14:textId="77777777" w:rsidTr="00660617">
        <w:tc>
          <w:tcPr>
            <w:tcW w:w="522" w:type="dxa"/>
            <w:vMerge w:val="restart"/>
          </w:tcPr>
          <w:p w14:paraId="5F834FEA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6" w:type="dxa"/>
          </w:tcPr>
          <w:p w14:paraId="4B9DB599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ЕЛАГИН Юрий Юрьевич, директор Муниципального казенного учреждения «Комитет по вопросам демографии, опеке и попечительства городского округа Отрадный Самарской области»</w:t>
            </w:r>
          </w:p>
        </w:tc>
        <w:tc>
          <w:tcPr>
            <w:tcW w:w="1985" w:type="dxa"/>
          </w:tcPr>
          <w:p w14:paraId="7C4C9681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</w:tcPr>
          <w:p w14:paraId="2136D098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14:paraId="4EED2944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B54EB91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DE2007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7F53E1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EC1C670" w14:textId="77777777" w:rsidR="00932EB2" w:rsidRPr="00C63D76" w:rsidRDefault="008267A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2EB2" w:rsidRPr="00C63D7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14:paraId="4AE69F83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417" w:type="dxa"/>
          </w:tcPr>
          <w:p w14:paraId="0C8242DA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873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DE721A" w:rsidRPr="00C63D76" w14:paraId="37AA01DD" w14:textId="77777777" w:rsidTr="00660617">
        <w:tc>
          <w:tcPr>
            <w:tcW w:w="522" w:type="dxa"/>
            <w:vMerge/>
          </w:tcPr>
          <w:p w14:paraId="747B2ECA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34BEDFB6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19992B5A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2420D431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</w:tcPr>
          <w:p w14:paraId="1A7933FE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36CC6919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5AE8A50B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2A108358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568B9378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43A54DE4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3001,15</w:t>
            </w:r>
          </w:p>
        </w:tc>
      </w:tr>
      <w:tr w:rsidR="00DE721A" w:rsidRPr="00C63D76" w14:paraId="6D2FCDA5" w14:textId="77777777" w:rsidTr="00660617">
        <w:tc>
          <w:tcPr>
            <w:tcW w:w="522" w:type="dxa"/>
            <w:vMerge/>
          </w:tcPr>
          <w:p w14:paraId="1016538E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3902103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4F534C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D3B50F7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679E0312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3E8C6BF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1D54DF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4DAD6D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3031433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2ACE0F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77EFF3CE" w14:textId="77777777" w:rsidTr="00660617">
        <w:tc>
          <w:tcPr>
            <w:tcW w:w="522" w:type="dxa"/>
            <w:vMerge/>
          </w:tcPr>
          <w:p w14:paraId="5DF1159F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4D75726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36ECE0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</w:tcPr>
          <w:p w14:paraId="5A2A1D52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14:paraId="1CB3CBBA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89B587E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A9E9CE9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1F666E4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D62747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6AD7860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6C8DEEE2" w14:textId="77777777" w:rsidTr="00660617">
        <w:tc>
          <w:tcPr>
            <w:tcW w:w="522" w:type="dxa"/>
            <w:vMerge/>
          </w:tcPr>
          <w:p w14:paraId="4B692CA2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CE21400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2612FA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57B2C587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5" w:type="dxa"/>
          </w:tcPr>
          <w:p w14:paraId="0050BB8A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4375B66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ABA2FB9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C5A200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E4B304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3B47232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60A16406" w14:textId="77777777" w:rsidTr="00660617">
        <w:tc>
          <w:tcPr>
            <w:tcW w:w="522" w:type="dxa"/>
            <w:vMerge/>
          </w:tcPr>
          <w:p w14:paraId="1C1244B9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3E320FD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752ABB" w14:textId="77777777" w:rsidR="00932EB2" w:rsidRPr="00C63D76" w:rsidRDefault="008267A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18F510D7" w14:textId="77777777" w:rsidR="00932EB2" w:rsidRPr="00C63D76" w:rsidRDefault="008267A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14:paraId="0C93D7D5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ECBC40C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A2CC6A5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2CD69F3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669074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C091AC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690EAA7D" w14:textId="77777777" w:rsidTr="00660617">
        <w:tc>
          <w:tcPr>
            <w:tcW w:w="522" w:type="dxa"/>
            <w:vMerge/>
          </w:tcPr>
          <w:p w14:paraId="2A8733CA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FDA9EA8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55771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64F85DAB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5" w:type="dxa"/>
          </w:tcPr>
          <w:p w14:paraId="272E5E3C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8E1F9F7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3F4E39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7A8C437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7C2DDA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F7BCB2" w14:textId="77777777"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26B42577" w14:textId="77777777" w:rsidTr="00660617">
        <w:tc>
          <w:tcPr>
            <w:tcW w:w="522" w:type="dxa"/>
            <w:vMerge w:val="restart"/>
          </w:tcPr>
          <w:p w14:paraId="641A2265" w14:textId="39D4AD37" w:rsidR="00D74205" w:rsidRPr="00660617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56" w:type="dxa"/>
            <w:vMerge w:val="restart"/>
          </w:tcPr>
          <w:p w14:paraId="59A678A9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КЛИМИНА Наталья Владимировна, директор Муниципального автономного учреждения «Дом молодежных организаций»</w:t>
            </w:r>
          </w:p>
        </w:tc>
        <w:tc>
          <w:tcPr>
            <w:tcW w:w="1985" w:type="dxa"/>
          </w:tcPr>
          <w:p w14:paraId="626FC635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513BEC9" w14:textId="77777777"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14:paraId="118B1591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1FC7088F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31A02839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6833D71D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27D06D85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02065612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KUS</w:t>
            </w:r>
          </w:p>
        </w:tc>
        <w:tc>
          <w:tcPr>
            <w:tcW w:w="1417" w:type="dxa"/>
            <w:vMerge w:val="restart"/>
          </w:tcPr>
          <w:p w14:paraId="4820A058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3495,50</w:t>
            </w:r>
          </w:p>
        </w:tc>
      </w:tr>
      <w:tr w:rsidR="00DE721A" w:rsidRPr="00C63D76" w14:paraId="43EBAAB1" w14:textId="77777777" w:rsidTr="00660617">
        <w:tc>
          <w:tcPr>
            <w:tcW w:w="522" w:type="dxa"/>
            <w:vMerge/>
          </w:tcPr>
          <w:p w14:paraId="680E1A5F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016AE0B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1F9552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33B01C8B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14:paraId="0643D902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3E8D5B9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5C1CA8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6C43C03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3F16E8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C5E97A0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42234398" w14:textId="77777777" w:rsidTr="00660617">
        <w:tc>
          <w:tcPr>
            <w:tcW w:w="522" w:type="dxa"/>
            <w:vMerge/>
          </w:tcPr>
          <w:p w14:paraId="430032C6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9A8B409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0FC2DE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14:paraId="6FB39364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</w:tcPr>
          <w:p w14:paraId="572A4DE0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CFA6F9B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984FFE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41B670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800C792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F5008F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7CAE31D1" w14:textId="77777777" w:rsidTr="00660617">
        <w:tc>
          <w:tcPr>
            <w:tcW w:w="522" w:type="dxa"/>
            <w:vMerge/>
          </w:tcPr>
          <w:p w14:paraId="5DE4E94C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31D6E299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BFE731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</w:tcPr>
          <w:p w14:paraId="2C1513F3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75" w:type="dxa"/>
          </w:tcPr>
          <w:p w14:paraId="3FAB2041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23012253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D8E9347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1B515C9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1197C2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CF7E236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30F1798E" w14:textId="77777777" w:rsidTr="00660617">
        <w:tc>
          <w:tcPr>
            <w:tcW w:w="522" w:type="dxa"/>
            <w:vMerge/>
          </w:tcPr>
          <w:p w14:paraId="41BA1709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1B1294B4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32DF8E77" w14:textId="77777777"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4569333D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14:paraId="6FDF73FD" w14:textId="77777777"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A71A007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241514C5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57CA9671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11FA54D4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4B951272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06616,71</w:t>
            </w:r>
          </w:p>
        </w:tc>
      </w:tr>
      <w:tr w:rsidR="00DE721A" w:rsidRPr="00C63D76" w14:paraId="0A8A222C" w14:textId="77777777" w:rsidTr="00660617">
        <w:tc>
          <w:tcPr>
            <w:tcW w:w="522" w:type="dxa"/>
            <w:vMerge/>
          </w:tcPr>
          <w:p w14:paraId="3AD103C5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F8A6578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63A2AD" w14:textId="77777777"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3864D13E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5" w:type="dxa"/>
          </w:tcPr>
          <w:p w14:paraId="0EBBFDE2" w14:textId="77777777"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D079015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62F4C53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8FC5B2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9A02AB0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92606F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5FC36873" w14:textId="77777777" w:rsidTr="00660617">
        <w:tc>
          <w:tcPr>
            <w:tcW w:w="522" w:type="dxa"/>
            <w:vMerge/>
          </w:tcPr>
          <w:p w14:paraId="704DAD07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EF3CFFA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7E97BE" w14:textId="77777777"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0590197C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14:paraId="042E6C23" w14:textId="77777777"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3F73623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E491C4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B8D6C3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13A00D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5EFE8D2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4255711A" w14:textId="77777777" w:rsidTr="00660617">
        <w:tc>
          <w:tcPr>
            <w:tcW w:w="522" w:type="dxa"/>
            <w:vMerge/>
          </w:tcPr>
          <w:p w14:paraId="668AEB67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7A75B045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0FF84FD0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41AA512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D3B7A75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DD5A8F3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8BF794D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14:paraId="349D3EBD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0F7CA23E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68E63C" w14:textId="77777777"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14:paraId="73E1321D" w14:textId="77777777" w:rsidTr="00660617">
        <w:tc>
          <w:tcPr>
            <w:tcW w:w="522" w:type="dxa"/>
            <w:vMerge w:val="restart"/>
          </w:tcPr>
          <w:p w14:paraId="62E0BC19" w14:textId="138CA79A" w:rsidR="00A55E9C" w:rsidRPr="00660617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56" w:type="dxa"/>
          </w:tcPr>
          <w:p w14:paraId="629CFA20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ЛАДИКОВА Наталья Геннадьевна, директор Муниципального автономного учреждения «Патриотический центр «Пламя»</w:t>
            </w:r>
          </w:p>
        </w:tc>
        <w:tc>
          <w:tcPr>
            <w:tcW w:w="1985" w:type="dxa"/>
          </w:tcPr>
          <w:p w14:paraId="3B347ECF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7F1953A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5/9)</w:t>
            </w:r>
          </w:p>
        </w:tc>
        <w:tc>
          <w:tcPr>
            <w:tcW w:w="1276" w:type="dxa"/>
          </w:tcPr>
          <w:p w14:paraId="39F6BD98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14:paraId="49D43CCC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E2D2A02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5B18F01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C7F202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C9BE5A1" w14:textId="77777777" w:rsidR="00A55E9C" w:rsidRPr="00C63D76" w:rsidRDefault="00B9540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55E9C" w:rsidRPr="00C63D7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14:paraId="33C54674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7" w:type="dxa"/>
          </w:tcPr>
          <w:p w14:paraId="322C9873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38224,20</w:t>
            </w:r>
          </w:p>
        </w:tc>
      </w:tr>
      <w:tr w:rsidR="00DE721A" w:rsidRPr="00C63D76" w14:paraId="49139CFA" w14:textId="77777777" w:rsidTr="00660617">
        <w:tc>
          <w:tcPr>
            <w:tcW w:w="522" w:type="dxa"/>
            <w:vMerge/>
          </w:tcPr>
          <w:p w14:paraId="214C8789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0FF85622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450D1524" w14:textId="77777777"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1F0E829" w14:textId="77777777"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/9)</w:t>
            </w:r>
          </w:p>
        </w:tc>
        <w:tc>
          <w:tcPr>
            <w:tcW w:w="1276" w:type="dxa"/>
          </w:tcPr>
          <w:p w14:paraId="32073DD1" w14:textId="77777777"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2</w:t>
            </w:r>
          </w:p>
        </w:tc>
        <w:tc>
          <w:tcPr>
            <w:tcW w:w="1275" w:type="dxa"/>
          </w:tcPr>
          <w:p w14:paraId="5ADB5B5B" w14:textId="77777777"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C4CA97F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0F3525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6769546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E496730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1085E39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14:paraId="6D6A582E" w14:textId="77777777" w:rsidTr="00660617">
        <w:tc>
          <w:tcPr>
            <w:tcW w:w="522" w:type="dxa"/>
            <w:vMerge/>
          </w:tcPr>
          <w:p w14:paraId="107A0EB8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359371E6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74856236" w14:textId="77777777"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C15B3C5" w14:textId="77777777"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2/9)</w:t>
            </w:r>
          </w:p>
        </w:tc>
        <w:tc>
          <w:tcPr>
            <w:tcW w:w="1276" w:type="dxa"/>
          </w:tcPr>
          <w:p w14:paraId="279E53AD" w14:textId="77777777"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14:paraId="7FFCD5C8" w14:textId="77777777"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1A253DE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B782903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CA4F39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B4E36B8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295F1CF" w14:textId="77777777"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14:paraId="2C94EE32" w14:textId="77777777" w:rsidTr="00660617">
        <w:tc>
          <w:tcPr>
            <w:tcW w:w="522" w:type="dxa"/>
            <w:vMerge w:val="restart"/>
          </w:tcPr>
          <w:p w14:paraId="23C5CF94" w14:textId="4889DE8A" w:rsidR="007E558D" w:rsidRPr="00660617" w:rsidRDefault="00660617" w:rsidP="0066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56" w:type="dxa"/>
            <w:vMerge w:val="restart"/>
          </w:tcPr>
          <w:p w14:paraId="76B925C6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МОИСЕЕВ Антон Владимирович, директор Муниципального автономного учреждения «Спортивно-оздоровительный комплекс»</w:t>
            </w:r>
          </w:p>
        </w:tc>
        <w:tc>
          <w:tcPr>
            <w:tcW w:w="1985" w:type="dxa"/>
          </w:tcPr>
          <w:p w14:paraId="37EB01EF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14:paraId="4DB601F8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14:paraId="5A766042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0A57A3AA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5F2E6282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11860672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5DB2087F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11FCDC1D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53540,40</w:t>
            </w:r>
          </w:p>
        </w:tc>
      </w:tr>
      <w:tr w:rsidR="00DE721A" w:rsidRPr="00C63D76" w14:paraId="71509914" w14:textId="77777777" w:rsidTr="00660617">
        <w:tc>
          <w:tcPr>
            <w:tcW w:w="522" w:type="dxa"/>
            <w:vMerge/>
          </w:tcPr>
          <w:p w14:paraId="6882CDB4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D1A4E8D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446118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5B4DC8E2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5" w:type="dxa"/>
          </w:tcPr>
          <w:p w14:paraId="522066FC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401BA611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BEAFD1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6BD65E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0BAE4A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82A1411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39CF926E" w14:textId="77777777" w:rsidTr="00660617">
        <w:tc>
          <w:tcPr>
            <w:tcW w:w="522" w:type="dxa"/>
            <w:vMerge/>
          </w:tcPr>
          <w:p w14:paraId="3C0D8A5A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E8182B9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80DFDA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1896B8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5AF9AC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F28F361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0DBD68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2831A5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05723E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7FC6C32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79BC65D5" w14:textId="77777777" w:rsidTr="00660617">
        <w:tc>
          <w:tcPr>
            <w:tcW w:w="522" w:type="dxa"/>
            <w:vMerge/>
          </w:tcPr>
          <w:p w14:paraId="6B315EC0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600CCEF4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666C535C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14:paraId="64C6DFC3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14:paraId="3C8338E5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12A891A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27DA711B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14:paraId="0231D74E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4D1D6B2E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CA5A51E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14:paraId="5ACB0F34" w14:textId="77777777" w:rsidTr="00660617">
        <w:tc>
          <w:tcPr>
            <w:tcW w:w="522" w:type="dxa"/>
            <w:vMerge/>
          </w:tcPr>
          <w:p w14:paraId="4B9B98FC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2B48D816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249683FC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D5212AB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0A305D6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923A2CE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47299E4A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14:paraId="22AA547A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7B778CC1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45FD069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14:paraId="251E61B6" w14:textId="77777777" w:rsidTr="00660617">
        <w:tc>
          <w:tcPr>
            <w:tcW w:w="522" w:type="dxa"/>
            <w:vMerge/>
          </w:tcPr>
          <w:p w14:paraId="3B132D89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69C6ACF8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05E69BE3" w14:textId="77777777" w:rsidR="007E558D" w:rsidRPr="00C63D76" w:rsidRDefault="002B63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AF6F541" w14:textId="77777777" w:rsidR="007E558D" w:rsidRPr="00C63D76" w:rsidRDefault="002B63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F2BBBBE" w14:textId="77777777" w:rsidR="007E558D" w:rsidRPr="00C63D76" w:rsidRDefault="002B63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BCE4F0C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34BB7646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14:paraId="16B51919" w14:textId="77777777"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3C909A5E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27ECA2A" w14:textId="77777777"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14:paraId="44F0A9E3" w14:textId="77777777" w:rsidTr="00660617">
        <w:tc>
          <w:tcPr>
            <w:tcW w:w="522" w:type="dxa"/>
            <w:vMerge w:val="restart"/>
          </w:tcPr>
          <w:p w14:paraId="19973C4A" w14:textId="386FA7CA" w:rsidR="00826501" w:rsidRPr="00660617" w:rsidRDefault="00660617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56" w:type="dxa"/>
            <w:vMerge w:val="restart"/>
          </w:tcPr>
          <w:p w14:paraId="59F0AD10" w14:textId="77777777" w:rsidR="00826501" w:rsidRPr="00C63D76" w:rsidRDefault="00826501" w:rsidP="007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ОЛЕЙНИК Наталья Алексеевна, директор Муниципального бюджетного учреждения культуры «Центральная библиотечная система»</w:t>
            </w:r>
          </w:p>
        </w:tc>
        <w:tc>
          <w:tcPr>
            <w:tcW w:w="1985" w:type="dxa"/>
          </w:tcPr>
          <w:p w14:paraId="012C11EA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12B7DBFB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327EF8D6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4C1D081D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10CD24FB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29106449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74E419B6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6DBB491C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42702,96</w:t>
            </w:r>
          </w:p>
        </w:tc>
      </w:tr>
      <w:tr w:rsidR="00DE721A" w:rsidRPr="00C63D76" w14:paraId="67E0F066" w14:textId="77777777" w:rsidTr="00660617">
        <w:tc>
          <w:tcPr>
            <w:tcW w:w="522" w:type="dxa"/>
            <w:vMerge/>
          </w:tcPr>
          <w:p w14:paraId="5FB246E6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556D2CD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E1D5DD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38D685DB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8DA0518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F0217B9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550248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453130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7CDEA5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4764279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3766DEFE" w14:textId="77777777" w:rsidTr="00660617">
        <w:tc>
          <w:tcPr>
            <w:tcW w:w="522" w:type="dxa"/>
            <w:vMerge/>
          </w:tcPr>
          <w:p w14:paraId="3B736E18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6535DEB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46D9FC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54257BAD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3D06819A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DA6BE0C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0D5A8AD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B4D847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D9F70E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E7B711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7AF26928" w14:textId="77777777" w:rsidTr="00660617">
        <w:tc>
          <w:tcPr>
            <w:tcW w:w="522" w:type="dxa"/>
            <w:vMerge/>
          </w:tcPr>
          <w:p w14:paraId="00858B9F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E4A01F8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3A4B35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0F63F381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14:paraId="08816363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6CE7BAE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A6BB8F0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1A28E94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4490DE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5766AF8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54D3462A" w14:textId="77777777" w:rsidTr="00660617">
        <w:tc>
          <w:tcPr>
            <w:tcW w:w="522" w:type="dxa"/>
            <w:vMerge/>
          </w:tcPr>
          <w:p w14:paraId="40B92528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9D352AA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170325" w14:textId="77777777" w:rsidR="00826501" w:rsidRPr="00C63D76" w:rsidRDefault="00826501" w:rsidP="002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</w:t>
            </w:r>
            <w:r w:rsidR="002A0A9D" w:rsidRPr="00C63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CE095E9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14:paraId="6EE3BB99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1A0C003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F30E6D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7D558C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47AFB4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2C700C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5C4767D3" w14:textId="77777777" w:rsidTr="00660617">
        <w:tc>
          <w:tcPr>
            <w:tcW w:w="522" w:type="dxa"/>
            <w:vMerge/>
          </w:tcPr>
          <w:p w14:paraId="48378FE0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6975D51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E3B734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5F82A60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14:paraId="1C7E483E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3A6422C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456F0C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C1E9C3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31C5D7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7FA771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3159DB3A" w14:textId="77777777" w:rsidTr="00660617">
        <w:tc>
          <w:tcPr>
            <w:tcW w:w="522" w:type="dxa"/>
            <w:vMerge/>
          </w:tcPr>
          <w:p w14:paraId="3A66F852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B51467F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0A2E69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59A3356E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14:paraId="65459B25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A5DC0A5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B44A7D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9A815D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61B276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08455D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593996C1" w14:textId="77777777" w:rsidTr="00660617">
        <w:tc>
          <w:tcPr>
            <w:tcW w:w="522" w:type="dxa"/>
            <w:vMerge/>
          </w:tcPr>
          <w:p w14:paraId="5F3BFCC3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B5CA3A0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FE0259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хозяйственный сарай</w:t>
            </w:r>
          </w:p>
        </w:tc>
        <w:tc>
          <w:tcPr>
            <w:tcW w:w="1276" w:type="dxa"/>
          </w:tcPr>
          <w:p w14:paraId="6AACE646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60AF263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D01631B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43E3EA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C8B716E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8B789B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9E9EA9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1C9C099B" w14:textId="77777777" w:rsidTr="00660617">
        <w:tc>
          <w:tcPr>
            <w:tcW w:w="522" w:type="dxa"/>
            <w:vMerge/>
          </w:tcPr>
          <w:p w14:paraId="11595065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A6DE3D9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CAB54D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 проживания в нем</w:t>
            </w:r>
          </w:p>
        </w:tc>
        <w:tc>
          <w:tcPr>
            <w:tcW w:w="1276" w:type="dxa"/>
          </w:tcPr>
          <w:p w14:paraId="7F9A3105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5" w:type="dxa"/>
          </w:tcPr>
          <w:p w14:paraId="59579C27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10E7071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FC6495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AB978B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E1B399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4B3B10D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31B64CF3" w14:textId="77777777" w:rsidTr="00660617">
        <w:trPr>
          <w:trHeight w:val="453"/>
        </w:trPr>
        <w:tc>
          <w:tcPr>
            <w:tcW w:w="522" w:type="dxa"/>
            <w:vMerge/>
          </w:tcPr>
          <w:p w14:paraId="29293688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2D1DD43A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6C638039" w14:textId="77777777" w:rsidR="00826501" w:rsidRPr="00C63D76" w:rsidRDefault="00826501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403AEBAA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14:paraId="2F6FB465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B686626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1F23A962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3625C588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6217BD55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43C7584B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14:paraId="51931D19" w14:textId="77777777" w:rsidR="00826501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6501" w:rsidRPr="00C63D76">
              <w:rPr>
                <w:rFonts w:ascii="Times New Roman" w:hAnsi="Times New Roman" w:cs="Times New Roman"/>
                <w:sz w:val="24"/>
                <w:szCs w:val="24"/>
              </w:rPr>
              <w:t>втоприцеп КМЗ 8136</w:t>
            </w:r>
          </w:p>
          <w:p w14:paraId="13D0187C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147FCB4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79353,18</w:t>
            </w:r>
          </w:p>
        </w:tc>
      </w:tr>
      <w:tr w:rsidR="00DE721A" w:rsidRPr="00C63D76" w14:paraId="07CBC678" w14:textId="77777777" w:rsidTr="00660617">
        <w:tc>
          <w:tcPr>
            <w:tcW w:w="522" w:type="dxa"/>
            <w:vMerge/>
          </w:tcPr>
          <w:p w14:paraId="39B2CBA9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B3BF3E1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07BE47" w14:textId="77777777" w:rsidR="00826501" w:rsidRPr="00C63D76" w:rsidRDefault="00826501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</w:tcPr>
          <w:p w14:paraId="521B84D4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14:paraId="04C3AD75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1E21F51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AD86102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0E69DD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FFF87C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EC858A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00233541" w14:textId="77777777" w:rsidTr="00660617">
        <w:tc>
          <w:tcPr>
            <w:tcW w:w="522" w:type="dxa"/>
            <w:vMerge/>
          </w:tcPr>
          <w:p w14:paraId="2F899A13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CE89262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49E62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107CD4D8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1FFE21A3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35D2269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FDF8D3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3F9908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DEB4B3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CC72D56" w14:textId="77777777"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6B8586D7" w14:textId="77777777" w:rsidTr="00660617">
        <w:tc>
          <w:tcPr>
            <w:tcW w:w="522" w:type="dxa"/>
            <w:vMerge w:val="restart"/>
          </w:tcPr>
          <w:p w14:paraId="61BEBF93" w14:textId="2622160C" w:rsidR="000D474F" w:rsidRPr="00660617" w:rsidRDefault="00660617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56" w:type="dxa"/>
            <w:vMerge w:val="restart"/>
          </w:tcPr>
          <w:p w14:paraId="6DC856BF" w14:textId="77777777" w:rsidR="000D474F" w:rsidRPr="00C63D76" w:rsidRDefault="000D474F" w:rsidP="000D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СОЛ Алексей Евгеньевич, 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Муниципального автономного учреждения «Культурно-досуговый центр «Юность»</w:t>
            </w:r>
          </w:p>
        </w:tc>
        <w:tc>
          <w:tcPr>
            <w:tcW w:w="1985" w:type="dxa"/>
            <w:vMerge w:val="restart"/>
          </w:tcPr>
          <w:p w14:paraId="39B4DEA4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14:paraId="6ACDF9CA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7AF4ADC5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BB5448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89D0F6C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14:paraId="0C655DBB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27C98AF4" w14:textId="77777777" w:rsidR="000D474F" w:rsidRPr="00C63D76" w:rsidRDefault="002B63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474F"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егковой </w:t>
            </w:r>
            <w:r w:rsidR="000D474F"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14:paraId="79E47912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417" w:type="dxa"/>
            <w:vMerge w:val="restart"/>
          </w:tcPr>
          <w:p w14:paraId="4D059DDA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602,23</w:t>
            </w:r>
          </w:p>
        </w:tc>
      </w:tr>
      <w:tr w:rsidR="00DE721A" w:rsidRPr="00C63D76" w14:paraId="7FB275F0" w14:textId="77777777" w:rsidTr="00660617">
        <w:tc>
          <w:tcPr>
            <w:tcW w:w="522" w:type="dxa"/>
            <w:vMerge/>
          </w:tcPr>
          <w:p w14:paraId="7C92CD5A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6DD0197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92B621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61D347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DF3029E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8273E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49C61FB5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14:paraId="50BB46B5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3B94736F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1D2F75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79D6DA5A" w14:textId="77777777" w:rsidTr="00660617">
        <w:tc>
          <w:tcPr>
            <w:tcW w:w="522" w:type="dxa"/>
            <w:vMerge/>
          </w:tcPr>
          <w:p w14:paraId="7C63819A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106FF63F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</w:tcPr>
          <w:p w14:paraId="324687C2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56D2F225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275" w:type="dxa"/>
            <w:vMerge w:val="restart"/>
          </w:tcPr>
          <w:p w14:paraId="75A05905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383FE05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19B4BA32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992" w:type="dxa"/>
          </w:tcPr>
          <w:p w14:paraId="4557C25E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52C85E73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6BDC347F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1107,63</w:t>
            </w:r>
          </w:p>
        </w:tc>
      </w:tr>
      <w:tr w:rsidR="00DE721A" w:rsidRPr="00C63D76" w14:paraId="5A24EA43" w14:textId="77777777" w:rsidTr="00660617">
        <w:tc>
          <w:tcPr>
            <w:tcW w:w="522" w:type="dxa"/>
            <w:vMerge/>
          </w:tcPr>
          <w:p w14:paraId="4283B664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1F8F25E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676EA65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B0B1443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3151392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9CC1F3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14:paraId="2AC94F0F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992" w:type="dxa"/>
          </w:tcPr>
          <w:p w14:paraId="07EACCBE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55BD43C7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DE1051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747EA4F5" w14:textId="77777777" w:rsidTr="00660617">
        <w:tc>
          <w:tcPr>
            <w:tcW w:w="522" w:type="dxa"/>
            <w:vMerge/>
          </w:tcPr>
          <w:p w14:paraId="553BE953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7672FEF3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14:paraId="34AB9C66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369BD317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12FDF1A0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2B398E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1C4BB96E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</w:tcPr>
          <w:p w14:paraId="20157752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728F4DC4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7EA75541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14:paraId="159EC36D" w14:textId="77777777" w:rsidTr="00660617">
        <w:tc>
          <w:tcPr>
            <w:tcW w:w="522" w:type="dxa"/>
            <w:vMerge/>
          </w:tcPr>
          <w:p w14:paraId="398B3F12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DFF56F4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7B79812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951C4AE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0F30E64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7C0199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2B561A62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14:paraId="213EE63D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05137453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662568A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19936867" w14:textId="77777777" w:rsidTr="00660617">
        <w:tc>
          <w:tcPr>
            <w:tcW w:w="522" w:type="dxa"/>
            <w:vMerge/>
          </w:tcPr>
          <w:p w14:paraId="06BBF788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413C218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509FA92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DE8396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56AF573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56FC18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0B11EADB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</w:tcPr>
          <w:p w14:paraId="496B87A2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3D3F34E8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DD8711" w14:textId="77777777"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42E17F81" w14:textId="77777777" w:rsidTr="00660617">
        <w:tc>
          <w:tcPr>
            <w:tcW w:w="522" w:type="dxa"/>
            <w:vMerge w:val="restart"/>
          </w:tcPr>
          <w:p w14:paraId="4718E6FF" w14:textId="7E382DF6" w:rsidR="003B4AF0" w:rsidRPr="00660617" w:rsidRDefault="00660617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56" w:type="dxa"/>
            <w:vMerge w:val="restart"/>
          </w:tcPr>
          <w:p w14:paraId="2162AB97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РУДАКОВА Валентина Федоровна, директор Муниципального казенного учреждения «Служба административно-хозяйственного обеспечения»</w:t>
            </w:r>
          </w:p>
        </w:tc>
        <w:tc>
          <w:tcPr>
            <w:tcW w:w="1985" w:type="dxa"/>
          </w:tcPr>
          <w:p w14:paraId="615D895C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5C6B6F87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20A27778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13CDFFE0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60DE0093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3FC8FD31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1CA608F6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28B275C6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0)</w:t>
            </w:r>
          </w:p>
          <w:p w14:paraId="615CED71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450DF0F3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34489,2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E721A" w:rsidRPr="00C63D76" w14:paraId="22D73DEA" w14:textId="77777777" w:rsidTr="00660617">
        <w:tc>
          <w:tcPr>
            <w:tcW w:w="522" w:type="dxa"/>
            <w:vMerge/>
          </w:tcPr>
          <w:p w14:paraId="5FE560E9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DC3BDCE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558F01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</w:tcPr>
          <w:p w14:paraId="425C0D47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14:paraId="6076368E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217D6A7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92A22D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648C90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713F96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6A13E12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00258574" w14:textId="77777777" w:rsidTr="00660617">
        <w:tc>
          <w:tcPr>
            <w:tcW w:w="522" w:type="dxa"/>
            <w:vMerge/>
          </w:tcPr>
          <w:p w14:paraId="366EF9C6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A70EA82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E1654D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39F82047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</w:tcPr>
          <w:p w14:paraId="7EFB0D72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03FBD76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5412D6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C6373B6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5AD86B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D6FC5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0BC9575D" w14:textId="77777777" w:rsidTr="00660617">
        <w:tc>
          <w:tcPr>
            <w:tcW w:w="522" w:type="dxa"/>
            <w:vMerge/>
          </w:tcPr>
          <w:p w14:paraId="3A7D5F0D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6B43A21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270C5B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2411EF61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5" w:type="dxa"/>
          </w:tcPr>
          <w:p w14:paraId="5F191A81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11A9E87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408ED0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8B39F60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F5E93D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0187F4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6D910D95" w14:textId="77777777" w:rsidTr="00660617">
        <w:tc>
          <w:tcPr>
            <w:tcW w:w="522" w:type="dxa"/>
            <w:vMerge/>
          </w:tcPr>
          <w:p w14:paraId="46293558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35F05167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5F6FAD7D" w14:textId="77777777" w:rsidR="003B4AF0" w:rsidRPr="00C63D76" w:rsidRDefault="003B4AF0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5A5F82C7" w14:textId="77777777" w:rsidR="003B4AF0" w:rsidRPr="00C63D76" w:rsidRDefault="003B4AF0" w:rsidP="00CD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5" w:type="dxa"/>
          </w:tcPr>
          <w:p w14:paraId="1D28FB7D" w14:textId="77777777" w:rsidR="003B4AF0" w:rsidRPr="00C63D76" w:rsidRDefault="003B4AF0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4844B32A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0E9A3A69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Merge w:val="restart"/>
          </w:tcPr>
          <w:p w14:paraId="4DBF940D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499FA29E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0C2E76D2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5246,06</w:t>
            </w:r>
          </w:p>
        </w:tc>
      </w:tr>
      <w:tr w:rsidR="00DE721A" w:rsidRPr="00C63D76" w14:paraId="27360E01" w14:textId="77777777" w:rsidTr="00660617">
        <w:tc>
          <w:tcPr>
            <w:tcW w:w="522" w:type="dxa"/>
            <w:vMerge/>
          </w:tcPr>
          <w:p w14:paraId="70C30F47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62E0444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6666B7" w14:textId="77777777" w:rsidR="003B4AF0" w:rsidRPr="00C63D76" w:rsidRDefault="003B4AF0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297F554C" w14:textId="77777777" w:rsidR="003B4AF0" w:rsidRPr="00C63D76" w:rsidRDefault="003B4AF0" w:rsidP="00CD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</w:tcPr>
          <w:p w14:paraId="14F7FDC8" w14:textId="77777777" w:rsidR="003B4AF0" w:rsidRPr="00C63D76" w:rsidRDefault="003B4AF0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8CFABD7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0003D7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A01370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16A2B5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6CA657" w14:textId="77777777"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4AEB3CD6" w14:textId="77777777" w:rsidTr="00660617">
        <w:tc>
          <w:tcPr>
            <w:tcW w:w="522" w:type="dxa"/>
          </w:tcPr>
          <w:p w14:paraId="5FC41141" w14:textId="03D478C8" w:rsidR="008230A5" w:rsidRPr="00660617" w:rsidRDefault="00660617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56" w:type="dxa"/>
          </w:tcPr>
          <w:p w14:paraId="7FD6E318" w14:textId="77777777"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ОЛОПОВА Снежана Владимировна, директор Муниципального бюджетного учреждения культуры «ДК «Россия»</w:t>
            </w:r>
          </w:p>
        </w:tc>
        <w:tc>
          <w:tcPr>
            <w:tcW w:w="1985" w:type="dxa"/>
          </w:tcPr>
          <w:p w14:paraId="71D312EA" w14:textId="77777777"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899D4F" w14:textId="77777777"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F64B4BE" w14:textId="77777777"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576BD16" w14:textId="77777777"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740A33A" w14:textId="77777777"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14:paraId="55C29E51" w14:textId="77777777"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264076C0" w14:textId="77777777"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21857C1" w14:textId="77777777"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98749,24</w:t>
            </w:r>
          </w:p>
        </w:tc>
      </w:tr>
      <w:tr w:rsidR="00DE721A" w:rsidRPr="00C63D76" w14:paraId="5E1F17B1" w14:textId="77777777" w:rsidTr="00660617">
        <w:tc>
          <w:tcPr>
            <w:tcW w:w="522" w:type="dxa"/>
            <w:vMerge w:val="restart"/>
          </w:tcPr>
          <w:p w14:paraId="3D89C0A6" w14:textId="72A3AEDA" w:rsidR="00373B47" w:rsidRPr="00660617" w:rsidRDefault="00660617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56" w:type="dxa"/>
            <w:vMerge w:val="restart"/>
          </w:tcPr>
          <w:p w14:paraId="68B07126" w14:textId="77777777" w:rsidR="00373B47" w:rsidRPr="00C63D76" w:rsidRDefault="00373B47" w:rsidP="00823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ТАРКОВА Галина Николаевна, директор Муниципального бюджетного образовательного учреждения дополнительного образования детей «Детская художественная школа»</w:t>
            </w:r>
          </w:p>
        </w:tc>
        <w:tc>
          <w:tcPr>
            <w:tcW w:w="1985" w:type="dxa"/>
          </w:tcPr>
          <w:p w14:paraId="53F1BEA2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14:paraId="7C2B220B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14:paraId="1DC5EDFE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4D47F5A0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5CA6D87C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07CBF354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36428EAB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326815F5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3355,11</w:t>
            </w:r>
          </w:p>
        </w:tc>
      </w:tr>
      <w:tr w:rsidR="00DE721A" w:rsidRPr="00C63D76" w14:paraId="18FFC40C" w14:textId="77777777" w:rsidTr="00660617">
        <w:tc>
          <w:tcPr>
            <w:tcW w:w="522" w:type="dxa"/>
            <w:vMerge/>
          </w:tcPr>
          <w:p w14:paraId="69DCCA46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648CBA0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B89E0E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</w:tcPr>
          <w:p w14:paraId="62944C43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</w:tcPr>
          <w:p w14:paraId="6E3E83A0" w14:textId="77777777" w:rsidR="00373B47" w:rsidRPr="00C63D76" w:rsidRDefault="00373B47" w:rsidP="008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F4C706E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822DF6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2A15E7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970918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144D72E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71A8E18B" w14:textId="77777777" w:rsidTr="00660617">
        <w:tc>
          <w:tcPr>
            <w:tcW w:w="522" w:type="dxa"/>
            <w:vMerge/>
          </w:tcPr>
          <w:p w14:paraId="2710CD03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A95BEF6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CBB928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14:paraId="3B8B32E9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5" w:type="dxa"/>
          </w:tcPr>
          <w:p w14:paraId="662CE664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38F6AAF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FCAC0B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B60EE1F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9C0A16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3B93FA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70C3C9C8" w14:textId="77777777" w:rsidTr="00660617">
        <w:tc>
          <w:tcPr>
            <w:tcW w:w="522" w:type="dxa"/>
            <w:vMerge/>
          </w:tcPr>
          <w:p w14:paraId="76E1834F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44776A9B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34418E5B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14:paraId="51FF0EED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14:paraId="40EC7A15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4B144541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63B1AF58" w14:textId="77777777" w:rsidR="00373B47" w:rsidRPr="00C63D76" w:rsidRDefault="00373B47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32A0AFEA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598981E4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0B48F886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14:paraId="0972E75A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17" w:type="dxa"/>
            <w:vMerge w:val="restart"/>
          </w:tcPr>
          <w:p w14:paraId="182223CA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20979,32</w:t>
            </w:r>
          </w:p>
        </w:tc>
      </w:tr>
      <w:tr w:rsidR="00DE721A" w:rsidRPr="00C63D76" w14:paraId="094139ED" w14:textId="77777777" w:rsidTr="00660617">
        <w:tc>
          <w:tcPr>
            <w:tcW w:w="522" w:type="dxa"/>
            <w:vMerge/>
          </w:tcPr>
          <w:p w14:paraId="2220EFD9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49E2AC7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DBF10E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14:paraId="6ABB7AFA" w14:textId="77777777" w:rsidR="00373B47" w:rsidRPr="00C63D76" w:rsidRDefault="0053053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5" w:type="dxa"/>
          </w:tcPr>
          <w:p w14:paraId="3569C14E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529AA2C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A7235D9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A8893D6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49C2F97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DA8C33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50981281" w14:textId="77777777" w:rsidTr="00660617">
        <w:tc>
          <w:tcPr>
            <w:tcW w:w="522" w:type="dxa"/>
            <w:vMerge w:val="restart"/>
          </w:tcPr>
          <w:p w14:paraId="2657F1D2" w14:textId="0BCD5D0F" w:rsidR="00373B47" w:rsidRPr="00660617" w:rsidRDefault="00660617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56" w:type="dxa"/>
          </w:tcPr>
          <w:p w14:paraId="16E4CC06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ХУТДИНОВА Ирина Викторовна, директор Муниципального бюджетного 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1985" w:type="dxa"/>
          </w:tcPr>
          <w:p w14:paraId="6273C7A3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0EBEA0AB" w14:textId="77777777" w:rsidR="00373B47" w:rsidRPr="00C63D76" w:rsidRDefault="00373B47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14:paraId="42267B8A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95E388B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AC1D6B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F13B14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0746AB8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D2F09CF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90465,68</w:t>
            </w:r>
          </w:p>
        </w:tc>
      </w:tr>
      <w:tr w:rsidR="00DE721A" w:rsidRPr="00C63D76" w14:paraId="13A09C95" w14:textId="77777777" w:rsidTr="00660617">
        <w:tc>
          <w:tcPr>
            <w:tcW w:w="522" w:type="dxa"/>
            <w:vMerge/>
          </w:tcPr>
          <w:p w14:paraId="750AC390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38FD7050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6DCA706C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A47C464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14:paraId="7E45EC31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B831906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4F63D385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43B67513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49B638FC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EB508A4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417" w:type="dxa"/>
            <w:vMerge w:val="restart"/>
          </w:tcPr>
          <w:p w14:paraId="32196767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89340,22</w:t>
            </w:r>
          </w:p>
        </w:tc>
      </w:tr>
      <w:tr w:rsidR="00DE721A" w:rsidRPr="00C63D76" w14:paraId="52EFF405" w14:textId="77777777" w:rsidTr="00660617">
        <w:tc>
          <w:tcPr>
            <w:tcW w:w="522" w:type="dxa"/>
            <w:vMerge/>
          </w:tcPr>
          <w:p w14:paraId="13A3C285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C6A1940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5750D0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</w:tcPr>
          <w:p w14:paraId="79C42DFA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</w:tcPr>
          <w:p w14:paraId="7624B7AB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9A71207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96BA0F0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09DD8B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850CD8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4A6ACC" w14:textId="77777777"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17" w:rsidRPr="00C63D76" w14:paraId="4389AF98" w14:textId="77777777" w:rsidTr="00660617">
        <w:tc>
          <w:tcPr>
            <w:tcW w:w="522" w:type="dxa"/>
            <w:vMerge/>
          </w:tcPr>
          <w:p w14:paraId="4D80A627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B730DB8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E226BB" w14:textId="43952F71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4BA6F" w14:textId="5F0AFCE8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120BE" w14:textId="04EBA44E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C7212DA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4A42E3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F4C486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241C27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758C4FC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17" w:rsidRPr="00C63D76" w14:paraId="14292703" w14:textId="77777777" w:rsidTr="00660617">
        <w:tc>
          <w:tcPr>
            <w:tcW w:w="522" w:type="dxa"/>
            <w:vMerge/>
          </w:tcPr>
          <w:p w14:paraId="14222EF7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E707DE9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9B5F16" w14:textId="46B6849A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9BAA2E" w14:textId="23B3E074" w:rsidR="00660617" w:rsidRPr="00C63D76" w:rsidRDefault="00660617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DC82BA" w14:textId="4D49CFC0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8FCF26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0A936A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3C6133B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DC7ECC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5F93313" w14:textId="77777777" w:rsidR="00660617" w:rsidRPr="00C63D76" w:rsidRDefault="0066061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A6008" w14:textId="77777777" w:rsidR="00FC702C" w:rsidRPr="00C63D76" w:rsidRDefault="00FC702C" w:rsidP="00FC70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702C" w:rsidRPr="00C63D76" w:rsidSect="00DE721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02C"/>
    <w:rsid w:val="000D474F"/>
    <w:rsid w:val="001B5B97"/>
    <w:rsid w:val="00215DE6"/>
    <w:rsid w:val="002A0A9D"/>
    <w:rsid w:val="002B639D"/>
    <w:rsid w:val="003528B9"/>
    <w:rsid w:val="0036737E"/>
    <w:rsid w:val="00373B47"/>
    <w:rsid w:val="003B307E"/>
    <w:rsid w:val="003B4AF0"/>
    <w:rsid w:val="004E5C19"/>
    <w:rsid w:val="0053053C"/>
    <w:rsid w:val="00567532"/>
    <w:rsid w:val="00643874"/>
    <w:rsid w:val="00660617"/>
    <w:rsid w:val="006E4D9B"/>
    <w:rsid w:val="007E558D"/>
    <w:rsid w:val="007F27FE"/>
    <w:rsid w:val="008230A5"/>
    <w:rsid w:val="00826501"/>
    <w:rsid w:val="008267A4"/>
    <w:rsid w:val="00841686"/>
    <w:rsid w:val="008A7634"/>
    <w:rsid w:val="008F4DB2"/>
    <w:rsid w:val="00932EB2"/>
    <w:rsid w:val="00A06C20"/>
    <w:rsid w:val="00A55E9C"/>
    <w:rsid w:val="00A7730E"/>
    <w:rsid w:val="00B95402"/>
    <w:rsid w:val="00C53854"/>
    <w:rsid w:val="00C63D76"/>
    <w:rsid w:val="00C761BC"/>
    <w:rsid w:val="00C770AD"/>
    <w:rsid w:val="00CC02FD"/>
    <w:rsid w:val="00CD67F9"/>
    <w:rsid w:val="00D4714F"/>
    <w:rsid w:val="00D74205"/>
    <w:rsid w:val="00DE721A"/>
    <w:rsid w:val="00E21746"/>
    <w:rsid w:val="00E6695A"/>
    <w:rsid w:val="00E70E57"/>
    <w:rsid w:val="00EC575B"/>
    <w:rsid w:val="00EE7D86"/>
    <w:rsid w:val="00FC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799F"/>
  <w15:docId w15:val="{40B52C2A-E065-408B-929C-0B4B148C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8236-556B-430A-B9AE-BF04898F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dcterms:created xsi:type="dcterms:W3CDTF">2017-04-27T07:09:00Z</dcterms:created>
  <dcterms:modified xsi:type="dcterms:W3CDTF">2022-11-02T06:37:00Z</dcterms:modified>
</cp:coreProperties>
</file>